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AA" w:rsidRPr="00AD6A5A" w:rsidRDefault="004D5937" w:rsidP="00B10FDE">
      <w:pPr>
        <w:spacing w:before="840" w:line="312" w:lineRule="auto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AD6A5A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AD6A5A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AD6A5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AD6A5A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F14BD5" w:rsidRPr="00AD6A5A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AD6A5A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F852AA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Numer telefonu: </w:t>
      </w:r>
      <w:r w:rsidR="00F852AA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</w:t>
      </w: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</w:t>
      </w:r>
    </w:p>
    <w:p w:rsidR="00190C58" w:rsidRPr="00AD6A5A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  <w:r w:rsidR="009A2F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CE5BAA" w:rsidRPr="00AD6A5A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0D0C4A" w:rsidRPr="00AD6A5A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color w:val="000000"/>
          <w:sz w:val="20"/>
          <w:szCs w:val="20"/>
          <w:lang w:val="pl-PL"/>
        </w:rPr>
      </w:pPr>
      <w:r w:rsidRPr="00AD6A5A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0D0C4A" w:rsidRPr="00AD6A5A">
        <w:rPr>
          <w:rFonts w:ascii="Century Gothic" w:hAnsi="Century Gothic"/>
          <w:color w:val="000000"/>
          <w:sz w:val="20"/>
          <w:szCs w:val="20"/>
        </w:rPr>
        <w:t>urządzeń wielofunkcyjnych i sprzętu drukującego dla Uniwersytetu Ekonomicznego</w:t>
      </w:r>
      <w:r w:rsidR="000D0C4A" w:rsidRPr="00AD6A5A">
        <w:rPr>
          <w:rFonts w:ascii="Century Gothic" w:hAnsi="Century Gothic"/>
          <w:color w:val="000000"/>
          <w:sz w:val="20"/>
          <w:szCs w:val="20"/>
          <w:lang w:val="pl-PL"/>
        </w:rPr>
        <w:br/>
      </w:r>
      <w:r w:rsidR="000D0C4A" w:rsidRPr="00AD6A5A">
        <w:rPr>
          <w:rFonts w:ascii="Century Gothic" w:hAnsi="Century Gothic"/>
          <w:color w:val="000000"/>
          <w:sz w:val="20"/>
          <w:szCs w:val="20"/>
        </w:rPr>
        <w:t>we Wrocławiu</w:t>
      </w:r>
    </w:p>
    <w:p w:rsidR="00D41C73" w:rsidRPr="00AD6A5A" w:rsidRDefault="00853A03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AD6A5A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AD6A5A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41C73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</w:t>
      </w:r>
      <w:r w:rsidR="000A763D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="004321C1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</w:p>
    <w:p w:rsidR="00AF3781" w:rsidRPr="00AD6A5A" w:rsidRDefault="00AF3781" w:rsidP="004321C1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AD6A5A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 w:rsidRPr="00AD6A5A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D148B0" w:rsidRPr="00AD6A5A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B52A78" w:rsidRPr="00AD6A5A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 w:rsidR="00D148B0" w:rsidRPr="00AD6A5A">
        <w:rPr>
          <w:rFonts w:ascii="Century Gothic" w:hAnsi="Century Gothic" w:cs="Times New Roman"/>
          <w:b/>
          <w:sz w:val="20"/>
          <w:szCs w:val="20"/>
        </w:rPr>
        <w:t>…</w:t>
      </w:r>
      <w:r w:rsidRPr="00AD6A5A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Pr="00AD6A5A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Pr="00AD6A5A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AD6A5A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="00F852AA" w:rsidRPr="00AD6A5A">
        <w:rPr>
          <w:rFonts w:ascii="Century Gothic" w:hAnsi="Century Gothic"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AD6A5A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</w:t>
      </w:r>
      <w:r w:rsidR="00F852AA" w:rsidRPr="00AD6A5A">
        <w:rPr>
          <w:rFonts w:ascii="Century Gothic" w:hAnsi="Century Gothic" w:cs="Times New Roman"/>
          <w:sz w:val="20"/>
          <w:szCs w:val="20"/>
        </w:rPr>
        <w:t xml:space="preserve"> </w:t>
      </w:r>
      <w:r w:rsidRPr="00AD6A5A">
        <w:rPr>
          <w:rFonts w:ascii="Century Gothic" w:hAnsi="Century Gothic" w:cs="Times New Roman"/>
          <w:sz w:val="20"/>
          <w:szCs w:val="20"/>
        </w:rPr>
        <w:t>terminie określonym w SIWZ i niniejszym Formularzu ofertowym.</w:t>
      </w:r>
    </w:p>
    <w:p w:rsidR="00184848" w:rsidRPr="00AD6A5A" w:rsidRDefault="00A63CB6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184848" w:rsidRPr="00AD6A5A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 xml:space="preserve">Uważamy się za związanych ofertą przez okres 30 dni od dnia upływu terminu składania ofert. </w:t>
      </w:r>
    </w:p>
    <w:p w:rsidR="00184848" w:rsidRPr="00AD6A5A" w:rsidRDefault="00184848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AD6A5A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Pr="00AD6A5A">
        <w:rPr>
          <w:rFonts w:ascii="Century Gothic" w:hAnsi="Century Gothic" w:cs="Times New Roman"/>
          <w:sz w:val="20"/>
          <w:szCs w:val="20"/>
        </w:rPr>
        <w:t>.</w:t>
      </w:r>
    </w:p>
    <w:p w:rsidR="00C23415" w:rsidRPr="00AD6A5A" w:rsidRDefault="00C23415" w:rsidP="0018484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AD6A5A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3"/>
      </w:r>
      <w:r w:rsidRPr="00AD6A5A">
        <w:rPr>
          <w:rFonts w:ascii="Century Gothic" w:hAnsi="Century Gothic" w:cs="Times New Roman"/>
          <w:b/>
          <w:sz w:val="20"/>
          <w:szCs w:val="20"/>
        </w:rPr>
        <w:t>:</w:t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AD6A5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AD6A5A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 w:rsidRPr="00AD6A5A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eastAsia="MS Gothic" w:hAnsi="Century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AD6A5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AD6A5A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Pr="00AD6A5A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</w:p>
    <w:p w:rsidR="00EA657C" w:rsidRPr="00AD6A5A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AD6A5A">
        <w:rPr>
          <w:rFonts w:ascii="Century Gothic" w:hAnsi="Century Gothic" w:cs="Times New Roman"/>
          <w:sz w:val="20"/>
          <w:szCs w:val="20"/>
        </w:rPr>
        <w:t xml:space="preserve"> </w:t>
      </w:r>
    </w:p>
    <w:p w:rsidR="00724D3C" w:rsidRPr="00AD6A5A" w:rsidRDefault="00724D3C" w:rsidP="005924EC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imię, nazw</w:t>
      </w:r>
      <w:r w:rsidR="00C3655B" w:rsidRPr="00AD6A5A">
        <w:rPr>
          <w:rFonts w:ascii="Century Gothic" w:hAnsi="Century Gothic" w:cs="Times New Roman"/>
          <w:sz w:val="20"/>
          <w:szCs w:val="20"/>
        </w:rPr>
        <w:t>isko: ......</w:t>
      </w:r>
      <w:r w:rsidR="000905B6" w:rsidRPr="00AD6A5A">
        <w:rPr>
          <w:rFonts w:ascii="Century Gothic" w:hAnsi="Century Gothic" w:cs="Times New Roman"/>
          <w:sz w:val="20"/>
          <w:szCs w:val="20"/>
        </w:rPr>
        <w:t>......</w:t>
      </w:r>
      <w:r w:rsidR="00E03C57" w:rsidRPr="00AD6A5A">
        <w:rPr>
          <w:rFonts w:ascii="Century Gothic" w:hAnsi="Century Gothic" w:cs="Times New Roman"/>
          <w:sz w:val="20"/>
          <w:szCs w:val="20"/>
        </w:rPr>
        <w:t>....</w:t>
      </w:r>
      <w:r w:rsidR="00094FC9" w:rsidRPr="00AD6A5A">
        <w:rPr>
          <w:rFonts w:ascii="Century Gothic" w:hAnsi="Century Gothic" w:cs="Times New Roman"/>
          <w:sz w:val="20"/>
          <w:szCs w:val="20"/>
        </w:rPr>
        <w:t>......................</w:t>
      </w:r>
      <w:r w:rsidRPr="00AD6A5A">
        <w:rPr>
          <w:rFonts w:ascii="Century Gothic" w:hAnsi="Century Gothic" w:cs="Times New Roman"/>
          <w:sz w:val="20"/>
          <w:szCs w:val="20"/>
        </w:rPr>
        <w:t xml:space="preserve">, </w:t>
      </w:r>
      <w:r w:rsidR="00094FC9" w:rsidRPr="00AD6A5A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AD6A5A">
        <w:rPr>
          <w:rFonts w:ascii="Century Gothic" w:hAnsi="Century Gothic" w:cs="Times New Roman"/>
          <w:sz w:val="20"/>
          <w:szCs w:val="20"/>
        </w:rPr>
        <w:t>.....</w:t>
      </w:r>
      <w:r w:rsidR="00C3655B" w:rsidRPr="00AD6A5A">
        <w:rPr>
          <w:rFonts w:ascii="Century Gothic" w:hAnsi="Century Gothic" w:cs="Times New Roman"/>
          <w:sz w:val="20"/>
          <w:szCs w:val="20"/>
        </w:rPr>
        <w:t>............</w:t>
      </w:r>
      <w:r w:rsidR="00EA657C" w:rsidRPr="00AD6A5A">
        <w:rPr>
          <w:rFonts w:ascii="Century Gothic" w:hAnsi="Century Gothic" w:cs="Times New Roman"/>
          <w:sz w:val="20"/>
          <w:szCs w:val="20"/>
        </w:rPr>
        <w:t>.</w:t>
      </w:r>
      <w:r w:rsidRPr="00AD6A5A">
        <w:rPr>
          <w:rFonts w:ascii="Century Gothic" w:hAnsi="Century Gothic" w:cs="Times New Roman"/>
          <w:sz w:val="20"/>
          <w:szCs w:val="20"/>
        </w:rPr>
        <w:t>..., numer telefonu: ....</w:t>
      </w:r>
      <w:r w:rsidR="000905B6" w:rsidRPr="00AD6A5A">
        <w:rPr>
          <w:rFonts w:ascii="Century Gothic" w:hAnsi="Century Gothic" w:cs="Times New Roman"/>
          <w:sz w:val="20"/>
          <w:szCs w:val="20"/>
        </w:rPr>
        <w:t>.....</w:t>
      </w:r>
      <w:r w:rsidR="00C3655B" w:rsidRPr="00AD6A5A">
        <w:rPr>
          <w:rFonts w:ascii="Century Gothic" w:hAnsi="Century Gothic" w:cs="Times New Roman"/>
          <w:sz w:val="20"/>
          <w:szCs w:val="20"/>
        </w:rPr>
        <w:t>........</w:t>
      </w:r>
      <w:r w:rsidR="00094FC9" w:rsidRPr="00AD6A5A">
        <w:rPr>
          <w:rFonts w:ascii="Century Gothic" w:hAnsi="Century Gothic" w:cs="Times New Roman"/>
          <w:sz w:val="20"/>
          <w:szCs w:val="20"/>
        </w:rPr>
        <w:t>.</w:t>
      </w:r>
      <w:r w:rsidR="005924EC" w:rsidRPr="00AD6A5A">
        <w:rPr>
          <w:rFonts w:ascii="Century Gothic" w:hAnsi="Century Gothic" w:cs="Times New Roman"/>
          <w:sz w:val="20"/>
          <w:szCs w:val="20"/>
        </w:rPr>
        <w:t>..</w:t>
      </w:r>
      <w:r w:rsidR="000905B6" w:rsidRPr="00AD6A5A">
        <w:rPr>
          <w:rFonts w:ascii="Century Gothic" w:hAnsi="Century Gothic" w:cs="Times New Roman"/>
          <w:sz w:val="20"/>
          <w:szCs w:val="20"/>
        </w:rPr>
        <w:t>.</w:t>
      </w:r>
      <w:r w:rsidRPr="00AD6A5A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AD6A5A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AD6A5A">
        <w:rPr>
          <w:rFonts w:ascii="Century Gothic" w:hAnsi="Century Gothic" w:cs="Times New Roman"/>
          <w:sz w:val="20"/>
          <w:szCs w:val="20"/>
        </w:rPr>
        <w:t>.</w:t>
      </w:r>
    </w:p>
    <w:p w:rsidR="006A3900" w:rsidRPr="00AD6A5A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9E7336" w:rsidRPr="00AD6A5A" w:rsidRDefault="00123E51" w:rsidP="003F1810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AD6A5A">
        <w:rPr>
          <w:rFonts w:ascii="Century Gothic" w:hAnsi="Century Gothic"/>
          <w:b/>
          <w:bCs/>
          <w:sz w:val="20"/>
          <w:szCs w:val="20"/>
          <w:u w:val="single"/>
        </w:rPr>
        <w:t>Tabela I</w:t>
      </w:r>
      <w:r w:rsidRPr="00AD6A5A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AD6A5A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AD6A5A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AD6A5A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AD6A5A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pPr w:leftFromText="141" w:rightFromText="141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AD6A5A" w:rsidTr="000A763D">
        <w:trPr>
          <w:trHeight w:val="340"/>
        </w:trPr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shd w:val="clear" w:color="000000" w:fill="F2F2F2"/>
            <w:vAlign w:val="center"/>
            <w:hideMark/>
          </w:tcPr>
          <w:p w:rsidR="008A27B3" w:rsidRPr="00AD6A5A" w:rsidRDefault="008A27B3" w:rsidP="000A763D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Producent/model/parametry techniczne</w:t>
            </w:r>
          </w:p>
        </w:tc>
      </w:tr>
      <w:tr w:rsidR="008A27B3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8A27B3" w:rsidRPr="00AD6A5A" w:rsidRDefault="008A27B3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805F4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0805F4" w:rsidRPr="00AD6A5A" w:rsidRDefault="000805F4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X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A763D"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A763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8B7228"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8B7228"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8B7228"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Pr="0095342C" w:rsidRDefault="00C9030E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8B7228"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Pr="0095342C" w:rsidRDefault="00806C5B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123E51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Pr="00AD6A5A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AD6A5A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AD6A5A" w:rsidTr="009A2F7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AD6A5A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sta serwisów gwarancyjnych posiadających autoryzację producenta sprzętu</w:t>
            </w: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FD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FD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FD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Pr="0095342C" w:rsidRDefault="00C9030E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FD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Pr="0095342C" w:rsidRDefault="00806C5B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806C5B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8A4978" w:rsidP="003F1810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t>T</w:t>
      </w:r>
      <w:r w:rsidR="00123E51"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t>abela III</w:t>
      </w:r>
      <w:r w:rsidR="00123E51"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Pr="00AD6A5A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AD6A5A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AD6A5A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AD6A5A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AD6A5A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b/>
                <w:bCs/>
                <w:color w:val="000000"/>
                <w:sz w:val="20"/>
                <w:szCs w:val="20"/>
              </w:rPr>
              <w:t>Linki do stron internetowych producentów sprzętu</w:t>
            </w: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  <w:hideMark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924EC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5924EC" w:rsidRPr="00AD6A5A" w:rsidRDefault="005924EC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</w:t>
            </w:r>
            <w:r w:rsidR="00F852AA" w:rsidRPr="00AD6A5A"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V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A763D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0A763D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0A763D" w:rsidRPr="00AD6A5A" w:rsidRDefault="000A763D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852AA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F852AA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D6A5A">
              <w:rPr>
                <w:rFonts w:ascii="Century Gothic" w:hAnsi="Century Gothic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F852AA" w:rsidRPr="00AD6A5A" w:rsidRDefault="00AD6A5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F852AA" w:rsidRPr="00AD6A5A" w:rsidRDefault="00F852AA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01246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 w:val="restart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vMerge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V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01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V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422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4978" w:rsidRPr="00AD6A5A" w:rsidTr="00422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8A4978" w:rsidRDefault="008A4978" w:rsidP="008A4978">
            <w:pPr>
              <w:jc w:val="center"/>
            </w:pPr>
            <w:r w:rsidRPr="0095342C">
              <w:rPr>
                <w:rFonts w:ascii="Century Gothic" w:hAnsi="Century Gothic" w:cs="Times New Roman"/>
                <w:sz w:val="20"/>
                <w:szCs w:val="20"/>
              </w:rPr>
              <w:t>XVI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8A4978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8A4978" w:rsidRPr="00AD6A5A" w:rsidRDefault="008A4978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422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Pr="0095342C" w:rsidRDefault="00C9030E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I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9030E" w:rsidRPr="00AD6A5A" w:rsidTr="00422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0" w:type="dxa"/>
            <w:shd w:val="clear" w:color="000000" w:fill="FFFFFF"/>
          </w:tcPr>
          <w:p w:rsidR="00C9030E" w:rsidRDefault="00806C5B" w:rsidP="008A4978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XX</w:t>
            </w:r>
          </w:p>
        </w:tc>
        <w:tc>
          <w:tcPr>
            <w:tcW w:w="980" w:type="dxa"/>
            <w:shd w:val="clear" w:color="000000" w:fill="FFFFFF"/>
            <w:vAlign w:val="center"/>
          </w:tcPr>
          <w:p w:rsidR="00C9030E" w:rsidRDefault="00806C5B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8105" w:type="dxa"/>
            <w:shd w:val="clear" w:color="000000" w:fill="FFFFFF"/>
            <w:vAlign w:val="center"/>
          </w:tcPr>
          <w:p w:rsidR="00C9030E" w:rsidRPr="00AD6A5A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9E7336" w:rsidRPr="00AD6A5A" w:rsidRDefault="00291458" w:rsidP="00A41902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V</w:t>
      </w: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AD6A5A" w:rsidRDefault="00AF3781" w:rsidP="007C5CF4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AD6A5A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AD6A5A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76"/>
        <w:gridCol w:w="992"/>
        <w:gridCol w:w="993"/>
        <w:gridCol w:w="955"/>
        <w:gridCol w:w="901"/>
        <w:gridCol w:w="1271"/>
        <w:gridCol w:w="1008"/>
        <w:gridCol w:w="1090"/>
        <w:gridCol w:w="1011"/>
      </w:tblGrid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Cena j.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(3x4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Kwota VAT</w:t>
            </w:r>
          </w:p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(5x6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  <w:p w:rsidR="00C9030E" w:rsidRPr="00C9030E" w:rsidRDefault="00C9030E" w:rsidP="00C9030E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(6+7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0E" w:rsidRPr="00C9030E" w:rsidRDefault="00C9030E" w:rsidP="00C9030E">
            <w:pPr>
              <w:ind w:left="0" w:firstLine="0"/>
              <w:jc w:val="center"/>
              <w:rPr>
                <w:b/>
              </w:rPr>
            </w:pPr>
            <w:r w:rsidRPr="00C9030E">
              <w:rPr>
                <w:b/>
              </w:rPr>
              <w:t>Wartość netto w zadaniac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030E" w:rsidRPr="00C9030E" w:rsidRDefault="00C9030E" w:rsidP="00C9030E">
            <w:pPr>
              <w:ind w:left="0" w:firstLine="0"/>
              <w:jc w:val="center"/>
              <w:rPr>
                <w:b/>
              </w:rPr>
            </w:pPr>
            <w:r w:rsidRPr="00C9030E">
              <w:rPr>
                <w:b/>
              </w:rPr>
              <w:t>Wartość</w:t>
            </w:r>
            <w:r>
              <w:rPr>
                <w:b/>
              </w:rPr>
              <w:t xml:space="preserve"> </w:t>
            </w:r>
            <w:r w:rsidRPr="00C9030E">
              <w:rPr>
                <w:b/>
              </w:rPr>
              <w:t>brutto</w:t>
            </w:r>
            <w:r>
              <w:rPr>
                <w:b/>
              </w:rPr>
              <w:t xml:space="preserve"> </w:t>
            </w:r>
            <w:r w:rsidRPr="00C9030E">
              <w:rPr>
                <w:b/>
              </w:rPr>
              <w:t>w zadaniach</w:t>
            </w:r>
          </w:p>
        </w:tc>
      </w:tr>
      <w:tr w:rsidR="00C9030E" w:rsidRPr="00C9030E" w:rsidTr="00C9030E">
        <w:trPr>
          <w:trHeight w:val="7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I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I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V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VI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I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5924E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386AEB">
        <w:trPr>
          <w:trHeight w:val="340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30E" w:rsidRPr="00C9030E" w:rsidRDefault="00C9030E" w:rsidP="008A4978">
            <w:pPr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C9030E" w:rsidRPr="00C9030E" w:rsidTr="00386AEB">
        <w:trPr>
          <w:trHeight w:val="340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30E" w:rsidRPr="00C9030E" w:rsidRDefault="00C9030E" w:rsidP="008A4978">
            <w:pPr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I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I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V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VI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C9030E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I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30E" w:rsidRPr="00C9030E" w:rsidRDefault="00C9030E" w:rsidP="008A497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806C5B" w:rsidRPr="00C9030E" w:rsidTr="00C9030E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Zadanie X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C9030E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C5B" w:rsidRPr="00C9030E" w:rsidRDefault="00806C5B" w:rsidP="00806C5B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</w:p>
        </w:tc>
      </w:tr>
    </w:tbl>
    <w:p w:rsidR="004C5B6E" w:rsidRPr="00AD6A5A" w:rsidRDefault="00F24A22" w:rsidP="004C5B6E">
      <w:pPr>
        <w:spacing w:before="120" w:line="312" w:lineRule="auto"/>
        <w:ind w:left="0" w:firstLine="0"/>
        <w:rPr>
          <w:rFonts w:ascii="Century Gothic" w:hAnsi="Century Gothic" w:cs="Times New Roman"/>
          <w:b/>
          <w:i/>
          <w:sz w:val="20"/>
          <w:szCs w:val="20"/>
        </w:rPr>
      </w:pPr>
      <w:r w:rsidRPr="00AD6A5A">
        <w:rPr>
          <w:rFonts w:ascii="Century Gothic" w:hAnsi="Century Gothic" w:cs="Times New Roman"/>
          <w:b/>
          <w:i/>
          <w:sz w:val="20"/>
          <w:szCs w:val="20"/>
          <w:u w:val="single"/>
        </w:rPr>
        <w:t>Uwaga!</w:t>
      </w:r>
      <w:r w:rsidR="004E0749" w:rsidRPr="00AD6A5A">
        <w:rPr>
          <w:rFonts w:ascii="Century Gothic" w:hAnsi="Century Gothic" w:cs="Times New Roman"/>
          <w:b/>
          <w:i/>
          <w:sz w:val="20"/>
          <w:szCs w:val="20"/>
        </w:rPr>
        <w:t xml:space="preserve">: </w:t>
      </w:r>
    </w:p>
    <w:p w:rsidR="00AF3781" w:rsidRPr="00AD6A5A" w:rsidRDefault="0071245F" w:rsidP="004C5B6E">
      <w:pPr>
        <w:spacing w:after="120" w:line="312" w:lineRule="auto"/>
        <w:ind w:left="0" w:firstLine="0"/>
        <w:rPr>
          <w:rFonts w:ascii="Century Gothic" w:hAnsi="Century Gothic" w:cs="Times New Roman"/>
          <w:i/>
          <w:sz w:val="20"/>
          <w:szCs w:val="20"/>
        </w:rPr>
      </w:pPr>
      <w:r w:rsidRPr="00AD6A5A">
        <w:rPr>
          <w:rFonts w:ascii="Century Gothic" w:hAnsi="Century Gothic" w:cs="Times New Roman"/>
          <w:i/>
          <w:sz w:val="20"/>
          <w:szCs w:val="20"/>
        </w:rPr>
        <w:t>K</w:t>
      </w:r>
      <w:r w:rsidR="00AF3781" w:rsidRPr="00AD6A5A">
        <w:rPr>
          <w:rFonts w:ascii="Century Gothic" w:hAnsi="Century Gothic" w:cs="Times New Roman"/>
          <w:i/>
          <w:sz w:val="20"/>
          <w:szCs w:val="20"/>
        </w:rPr>
        <w:t>wotę VAT wyrażoną należy zaokrąglić do d</w:t>
      </w:r>
      <w:r w:rsidRPr="00AD6A5A">
        <w:rPr>
          <w:rFonts w:ascii="Century Gothic" w:hAnsi="Century Gothic" w:cs="Times New Roman"/>
          <w:i/>
          <w:sz w:val="20"/>
          <w:szCs w:val="20"/>
        </w:rPr>
        <w:t xml:space="preserve">wóch miejsc po przecinku przed </w:t>
      </w:r>
      <w:r w:rsidR="00AF3781" w:rsidRPr="00AD6A5A">
        <w:rPr>
          <w:rFonts w:ascii="Century Gothic" w:hAnsi="Century Gothic" w:cs="Times New Roman"/>
          <w:i/>
          <w:sz w:val="20"/>
          <w:szCs w:val="20"/>
        </w:rPr>
        <w:t xml:space="preserve">zsumowaniem i obliczeniem </w:t>
      </w:r>
      <w:r w:rsidR="00AF3781" w:rsidRPr="00AD6A5A">
        <w:rPr>
          <w:rFonts w:ascii="Century Gothic" w:hAnsi="Century Gothic" w:cs="Times New Roman"/>
          <w:i/>
          <w:sz w:val="20"/>
          <w:szCs w:val="20"/>
        </w:rPr>
        <w:lastRenderedPageBreak/>
        <w:t xml:space="preserve">wartości. </w:t>
      </w:r>
    </w:p>
    <w:p w:rsidR="00B52A78" w:rsidRPr="00AD6A5A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AD6A5A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AD6A5A" w:rsidRDefault="00AF3781" w:rsidP="008C4167">
      <w:pPr>
        <w:tabs>
          <w:tab w:val="left" w:pos="5670"/>
        </w:tabs>
        <w:spacing w:before="108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AD6A5A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AD6A5A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AD6A5A">
        <w:rPr>
          <w:rFonts w:ascii="Century Gothic" w:hAnsi="Century Gothic" w:cs="Times New Roman"/>
          <w:sz w:val="20"/>
          <w:szCs w:val="20"/>
        </w:rPr>
        <w:t>.......</w:t>
      </w:r>
      <w:r w:rsidRPr="00AD6A5A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AD6A5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20"/>
          <w:szCs w:val="20"/>
        </w:rPr>
      </w:pPr>
      <w:r w:rsidRPr="00AD6A5A">
        <w:rPr>
          <w:rFonts w:ascii="Century Gothic" w:hAnsi="Century Gothic" w:cs="Times New Roman"/>
          <w:sz w:val="20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AD6A5A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1" w:rsidRDefault="00BB7711">
      <w:pPr>
        <w:spacing w:line="240" w:lineRule="auto"/>
      </w:pPr>
      <w:r>
        <w:separator/>
      </w:r>
    </w:p>
  </w:endnote>
  <w:endnote w:type="continuationSeparator" w:id="0">
    <w:p w:rsidR="00BB7711" w:rsidRDefault="00BB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DE" w:rsidRDefault="00B10F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FDE" w:rsidRDefault="00B10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DE" w:rsidRPr="00944840" w:rsidRDefault="00B10FDE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AD6A5A" w:rsidRPr="00AD6A5A">
      <w:rPr>
        <w:rFonts w:ascii="Century Gothic" w:hAnsi="Century Gothic"/>
        <w:b/>
        <w:bCs/>
        <w:noProof/>
        <w:sz w:val="16"/>
        <w:szCs w:val="16"/>
      </w:rPr>
      <w:t>4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1" w:rsidRDefault="00BB7711">
      <w:pPr>
        <w:spacing w:line="240" w:lineRule="auto"/>
      </w:pPr>
      <w:r>
        <w:separator/>
      </w:r>
    </w:p>
  </w:footnote>
  <w:footnote w:type="continuationSeparator" w:id="0">
    <w:p w:rsidR="00BB7711" w:rsidRDefault="00BB7711">
      <w:pPr>
        <w:spacing w:line="240" w:lineRule="auto"/>
      </w:pPr>
      <w:r>
        <w:continuationSeparator/>
      </w:r>
    </w:p>
  </w:footnote>
  <w:footnote w:id="1">
    <w:p w:rsidR="00B10FDE" w:rsidRPr="00B10FDE" w:rsidRDefault="00B10FDE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 w:cs="Times New Roman"/>
          <w:i/>
          <w:sz w:val="16"/>
          <w:szCs w:val="16"/>
        </w:rPr>
        <w:footnoteRef/>
      </w:r>
      <w:r w:rsidRPr="00B10FDE">
        <w:rPr>
          <w:rFonts w:ascii="Century Gothic" w:hAnsi="Century Gothic" w:cs="Times New Roman"/>
          <w:i/>
          <w:sz w:val="16"/>
          <w:szCs w:val="16"/>
        </w:rPr>
        <w:tab/>
        <w:t>Zamawiający uzna zamówienie za wykonane, gdy Wykonawca dostarczy sprzęt komputerowy w danym zadaniu (zgodnie ze „Wzorem umowy” stanowiącym zał. nr 4 do SIWZ i definicją znajdującą się w rozdz. III i rozdz. IV SIWZ).</w:t>
      </w:r>
    </w:p>
  </w:footnote>
  <w:footnote w:id="2">
    <w:p w:rsidR="00184848" w:rsidRPr="00B10FDE" w:rsidRDefault="00184848" w:rsidP="00184848">
      <w:pPr>
        <w:pStyle w:val="Tekstprzypisudolnego"/>
        <w:spacing w:line="312" w:lineRule="auto"/>
        <w:ind w:left="284" w:hanging="284"/>
        <w:rPr>
          <w:rFonts w:ascii="Century Gothic" w:hAnsi="Century Gothic"/>
          <w:sz w:val="14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B10FDE">
        <w:rPr>
          <w:rFonts w:ascii="Century Gothic" w:hAnsi="Century Gothic"/>
          <w:sz w:val="16"/>
          <w:szCs w:val="16"/>
        </w:rPr>
        <w:tab/>
      </w:r>
      <w:r w:rsidRPr="00B10FDE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4">
    <w:p w:rsidR="00B10FDE" w:rsidRPr="00B10FDE" w:rsidRDefault="00B10FDE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6"/>
          <w:szCs w:val="16"/>
        </w:rPr>
      </w:pPr>
      <w:r w:rsidRPr="00B10FDE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B10FDE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5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9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10FDE" w:rsidRPr="00B10FDE" w:rsidRDefault="00B10FDE" w:rsidP="005924EC">
      <w:pPr>
        <w:pStyle w:val="Tekstprzypisudolnego"/>
        <w:spacing w:line="312" w:lineRule="auto"/>
        <w:ind w:left="993" w:hanging="709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b/>
          <w:bCs/>
          <w:i/>
          <w:sz w:val="16"/>
          <w:szCs w:val="16"/>
        </w:rPr>
        <w:t>Art. 106.</w:t>
      </w:r>
      <w:r w:rsidRPr="00B10FDE">
        <w:rPr>
          <w:rFonts w:ascii="Century Gothic" w:hAnsi="Century Gothic"/>
          <w:b/>
          <w:bCs/>
          <w:i/>
          <w:sz w:val="16"/>
          <w:szCs w:val="16"/>
        </w:rPr>
        <w:tab/>
      </w:r>
      <w:r w:rsidRPr="00B10FDE">
        <w:rPr>
          <w:rFonts w:ascii="Century Gothic" w:hAnsi="Century Gothic"/>
          <w:i/>
          <w:sz w:val="16"/>
          <w:szCs w:val="16"/>
        </w:rPr>
        <w:t xml:space="preserve">Za </w:t>
      </w:r>
      <w:r w:rsidRPr="00B10FDE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B10FDE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 xml:space="preserve">zatrudniał średniorocznie mniej niż 250 pracowników oraz </w:t>
      </w:r>
    </w:p>
    <w:p w:rsidR="00B10FDE" w:rsidRPr="00B10FDE" w:rsidRDefault="00B10FDE" w:rsidP="005924EC">
      <w:pPr>
        <w:pStyle w:val="Tekstprzypisudolnego"/>
        <w:numPr>
          <w:ilvl w:val="0"/>
          <w:numId w:val="11"/>
        </w:numPr>
        <w:spacing w:line="312" w:lineRule="auto"/>
        <w:ind w:left="1276" w:hanging="283"/>
        <w:rPr>
          <w:rFonts w:ascii="Century Gothic" w:hAnsi="Century Gothic"/>
          <w:i/>
          <w:sz w:val="16"/>
          <w:szCs w:val="16"/>
        </w:rPr>
      </w:pPr>
      <w:r w:rsidRPr="00B10FDE">
        <w:rPr>
          <w:rFonts w:ascii="Century Gothic" w:hAnsi="Century Gothic"/>
          <w:i/>
          <w:sz w:val="16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DE" w:rsidRPr="008F4221" w:rsidRDefault="00B10FDE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B10FDE" w:rsidRPr="008F4221" w:rsidRDefault="00B10FDE" w:rsidP="00B10FDE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</w:t>
    </w:r>
    <w:r w:rsidR="000924C0">
      <w:rPr>
        <w:rFonts w:ascii="Century Gothic" w:hAnsi="Century Gothic" w:cs="Times New Roman"/>
        <w:bCs/>
        <w:sz w:val="16"/>
        <w:szCs w:val="16"/>
      </w:rPr>
      <w:t>49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524D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679A7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4C0"/>
    <w:rsid w:val="00092FE0"/>
    <w:rsid w:val="00094F64"/>
    <w:rsid w:val="00094FC9"/>
    <w:rsid w:val="00097C78"/>
    <w:rsid w:val="000A1D87"/>
    <w:rsid w:val="000A763D"/>
    <w:rsid w:val="000B1431"/>
    <w:rsid w:val="000B2F62"/>
    <w:rsid w:val="000B6E4D"/>
    <w:rsid w:val="000C36FB"/>
    <w:rsid w:val="000C4C9D"/>
    <w:rsid w:val="000D098A"/>
    <w:rsid w:val="000D0C4A"/>
    <w:rsid w:val="000D2199"/>
    <w:rsid w:val="000D3295"/>
    <w:rsid w:val="000D61DC"/>
    <w:rsid w:val="000E1075"/>
    <w:rsid w:val="000E2A37"/>
    <w:rsid w:val="000E2D36"/>
    <w:rsid w:val="000F6659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4848"/>
    <w:rsid w:val="00187E9B"/>
    <w:rsid w:val="00190184"/>
    <w:rsid w:val="00190C58"/>
    <w:rsid w:val="00191963"/>
    <w:rsid w:val="0019297A"/>
    <w:rsid w:val="0019532C"/>
    <w:rsid w:val="001961C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2083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225"/>
    <w:rsid w:val="003C66B9"/>
    <w:rsid w:val="003C729A"/>
    <w:rsid w:val="003D2906"/>
    <w:rsid w:val="003D3AAC"/>
    <w:rsid w:val="003D637E"/>
    <w:rsid w:val="003E1FC0"/>
    <w:rsid w:val="003E4E90"/>
    <w:rsid w:val="003F181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21C1"/>
    <w:rsid w:val="004341E5"/>
    <w:rsid w:val="00434B4E"/>
    <w:rsid w:val="004353D7"/>
    <w:rsid w:val="00435CA7"/>
    <w:rsid w:val="004404CB"/>
    <w:rsid w:val="00443EB6"/>
    <w:rsid w:val="00451DE8"/>
    <w:rsid w:val="00455D4F"/>
    <w:rsid w:val="004567D6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A7FCB"/>
    <w:rsid w:val="004B1476"/>
    <w:rsid w:val="004B35F8"/>
    <w:rsid w:val="004B73A9"/>
    <w:rsid w:val="004C2AD8"/>
    <w:rsid w:val="004C37DD"/>
    <w:rsid w:val="004C5B6E"/>
    <w:rsid w:val="004D116A"/>
    <w:rsid w:val="004D5297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24EC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B155C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1B09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508"/>
    <w:rsid w:val="007248FA"/>
    <w:rsid w:val="00724D3C"/>
    <w:rsid w:val="00725123"/>
    <w:rsid w:val="00725328"/>
    <w:rsid w:val="00732629"/>
    <w:rsid w:val="00740043"/>
    <w:rsid w:val="00740AC8"/>
    <w:rsid w:val="00741A13"/>
    <w:rsid w:val="0074688F"/>
    <w:rsid w:val="00750BB8"/>
    <w:rsid w:val="0075308E"/>
    <w:rsid w:val="007609FD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5CF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6C5B"/>
    <w:rsid w:val="008078C8"/>
    <w:rsid w:val="008113DB"/>
    <w:rsid w:val="00827065"/>
    <w:rsid w:val="0083108D"/>
    <w:rsid w:val="00842239"/>
    <w:rsid w:val="00842443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4978"/>
    <w:rsid w:val="008A7457"/>
    <w:rsid w:val="008B5E38"/>
    <w:rsid w:val="008B7865"/>
    <w:rsid w:val="008C4167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659A3"/>
    <w:rsid w:val="00974D1E"/>
    <w:rsid w:val="009764C6"/>
    <w:rsid w:val="00976A15"/>
    <w:rsid w:val="00977662"/>
    <w:rsid w:val="00981C36"/>
    <w:rsid w:val="00983411"/>
    <w:rsid w:val="00983AC5"/>
    <w:rsid w:val="00985C82"/>
    <w:rsid w:val="00991C48"/>
    <w:rsid w:val="009A1DBB"/>
    <w:rsid w:val="009A2F73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4547"/>
    <w:rsid w:val="00A2634A"/>
    <w:rsid w:val="00A26840"/>
    <w:rsid w:val="00A31A99"/>
    <w:rsid w:val="00A41902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6A5A"/>
    <w:rsid w:val="00AD7694"/>
    <w:rsid w:val="00AD77BA"/>
    <w:rsid w:val="00AE2047"/>
    <w:rsid w:val="00AE4E95"/>
    <w:rsid w:val="00AF3781"/>
    <w:rsid w:val="00B020A0"/>
    <w:rsid w:val="00B03D42"/>
    <w:rsid w:val="00B04B93"/>
    <w:rsid w:val="00B107D5"/>
    <w:rsid w:val="00B10FDE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711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34F"/>
    <w:rsid w:val="00C82529"/>
    <w:rsid w:val="00C82BD8"/>
    <w:rsid w:val="00C868FF"/>
    <w:rsid w:val="00C8763A"/>
    <w:rsid w:val="00C9030E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C76E1"/>
    <w:rsid w:val="00CD3BDB"/>
    <w:rsid w:val="00CE12F9"/>
    <w:rsid w:val="00CE3809"/>
    <w:rsid w:val="00CE5BAA"/>
    <w:rsid w:val="00CE630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28CD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48AA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4566"/>
    <w:rsid w:val="00F6707A"/>
    <w:rsid w:val="00F6722C"/>
    <w:rsid w:val="00F7648F"/>
    <w:rsid w:val="00F80B17"/>
    <w:rsid w:val="00F81207"/>
    <w:rsid w:val="00F852AA"/>
    <w:rsid w:val="00F93D4E"/>
    <w:rsid w:val="00FA2DC9"/>
    <w:rsid w:val="00FB2BC9"/>
    <w:rsid w:val="00FB6391"/>
    <w:rsid w:val="00FB7725"/>
    <w:rsid w:val="00FC0277"/>
    <w:rsid w:val="00FC2372"/>
    <w:rsid w:val="00FC3386"/>
    <w:rsid w:val="00FD1048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E69FC"/>
  <w15:docId w15:val="{290D96D3-7B47-4E1C-9097-346275F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CCD5-DE9A-4FC0-B257-C7597B5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Aleksandra Hanczyn</cp:lastModifiedBy>
  <cp:revision>10</cp:revision>
  <cp:lastPrinted>2020-07-31T11:24:00Z</cp:lastPrinted>
  <dcterms:created xsi:type="dcterms:W3CDTF">2020-04-14T09:47:00Z</dcterms:created>
  <dcterms:modified xsi:type="dcterms:W3CDTF">2020-12-02T12:19:00Z</dcterms:modified>
</cp:coreProperties>
</file>